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E8" w:rsidRDefault="000610F0" w:rsidP="00A71353">
      <w:pPr>
        <w:pStyle w:val="1"/>
        <w:shd w:val="clear" w:color="auto" w:fill="FFFFFF"/>
        <w:spacing w:before="127" w:after="382" w:line="288" w:lineRule="atLeast"/>
        <w:jc w:val="center"/>
        <w:rPr>
          <w:rFonts w:ascii="Times New Roman" w:hAnsi="Times New Roman" w:cs="Times New Roman"/>
          <w:i/>
          <w:color w:val="1B1E1F"/>
          <w:spacing w:val="-12"/>
          <w:sz w:val="56"/>
          <w:szCs w:val="56"/>
        </w:rPr>
      </w:pPr>
      <w:proofErr w:type="spellStart"/>
      <w:r w:rsidRPr="00EA37E8">
        <w:rPr>
          <w:rFonts w:ascii="Times New Roman" w:hAnsi="Times New Roman" w:cs="Times New Roman"/>
          <w:i/>
          <w:color w:val="1B1E1F"/>
          <w:spacing w:val="-12"/>
          <w:sz w:val="56"/>
          <w:szCs w:val="56"/>
        </w:rPr>
        <w:t>Фотоотчёт</w:t>
      </w:r>
      <w:proofErr w:type="spellEnd"/>
      <w:r w:rsidR="00EA37E8" w:rsidRPr="00EA37E8">
        <w:rPr>
          <w:rFonts w:ascii="Times New Roman" w:hAnsi="Times New Roman" w:cs="Times New Roman"/>
          <w:i/>
          <w:color w:val="1B1E1F"/>
          <w:spacing w:val="-12"/>
          <w:sz w:val="56"/>
          <w:szCs w:val="56"/>
        </w:rPr>
        <w:t xml:space="preserve"> по ООД в старшей группе</w:t>
      </w:r>
      <w:r w:rsidRPr="00EA37E8">
        <w:rPr>
          <w:rFonts w:ascii="Times New Roman" w:hAnsi="Times New Roman" w:cs="Times New Roman"/>
          <w:i/>
          <w:color w:val="1B1E1F"/>
          <w:spacing w:val="-12"/>
          <w:sz w:val="56"/>
          <w:szCs w:val="56"/>
        </w:rPr>
        <w:t xml:space="preserve"> (</w:t>
      </w:r>
      <w:r w:rsidR="000203AE" w:rsidRPr="00EA37E8">
        <w:rPr>
          <w:rFonts w:ascii="Times New Roman" w:hAnsi="Times New Roman" w:cs="Times New Roman"/>
          <w:i/>
          <w:color w:val="1B1E1F"/>
          <w:spacing w:val="-12"/>
          <w:sz w:val="56"/>
          <w:szCs w:val="56"/>
        </w:rPr>
        <w:t>лепка</w:t>
      </w:r>
      <w:r w:rsidRPr="00EA37E8">
        <w:rPr>
          <w:rFonts w:ascii="Times New Roman" w:hAnsi="Times New Roman" w:cs="Times New Roman"/>
          <w:i/>
          <w:color w:val="1B1E1F"/>
          <w:spacing w:val="-12"/>
          <w:sz w:val="56"/>
          <w:szCs w:val="56"/>
        </w:rPr>
        <w:t xml:space="preserve">) </w:t>
      </w:r>
    </w:p>
    <w:p w:rsidR="000610F0" w:rsidRPr="00EA37E8" w:rsidRDefault="002939FA" w:rsidP="00A71353">
      <w:pPr>
        <w:pStyle w:val="1"/>
        <w:shd w:val="clear" w:color="auto" w:fill="FFFFFF"/>
        <w:spacing w:before="127" w:after="382" w:line="288" w:lineRule="atLeast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EA37E8">
        <w:rPr>
          <w:rFonts w:ascii="Times New Roman" w:hAnsi="Times New Roman" w:cs="Times New Roman"/>
          <w:bCs w:val="0"/>
          <w:color w:val="000000"/>
          <w:sz w:val="56"/>
          <w:szCs w:val="56"/>
          <w:shd w:val="clear" w:color="auto" w:fill="FFFFFF"/>
        </w:rPr>
        <w:t>«</w:t>
      </w:r>
      <w:r w:rsidRPr="00EA37E8">
        <w:rPr>
          <w:rFonts w:ascii="Times New Roman" w:hAnsi="Times New Roman" w:cs="Times New Roman"/>
          <w:bCs w:val="0"/>
          <w:i/>
          <w:color w:val="000000"/>
          <w:sz w:val="56"/>
          <w:szCs w:val="56"/>
          <w:shd w:val="clear" w:color="auto" w:fill="FFFFFF"/>
        </w:rPr>
        <w:t>Цветы для мамы»</w:t>
      </w:r>
      <w:r w:rsidR="000610F0" w:rsidRPr="00EA37E8">
        <w:rPr>
          <w:rStyle w:val="c4"/>
          <w:rFonts w:ascii="Times New Roman" w:hAnsi="Times New Roman" w:cs="Times New Roman"/>
          <w:i/>
          <w:color w:val="000000"/>
          <w:sz w:val="56"/>
          <w:szCs w:val="56"/>
          <w:shd w:val="clear" w:color="auto" w:fill="FFFFFF"/>
        </w:rPr>
        <w:t>.</w:t>
      </w:r>
    </w:p>
    <w:p w:rsidR="000610F0" w:rsidRPr="00DF6B75" w:rsidRDefault="000610F0" w:rsidP="000610F0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1B1E1F"/>
          <w:spacing w:val="-13"/>
          <w:sz w:val="32"/>
          <w:szCs w:val="32"/>
          <w:lang w:eastAsia="ru-RU"/>
        </w:rPr>
      </w:pPr>
    </w:p>
    <w:p w:rsidR="000610F0" w:rsidRPr="00D40232" w:rsidRDefault="000610F0" w:rsidP="000610F0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D40232">
        <w:rPr>
          <w:b/>
          <w:sz w:val="28"/>
          <w:szCs w:val="28"/>
        </w:rPr>
        <w:t>МОУ СОШ №50  Дошкольное отделение</w:t>
      </w:r>
    </w:p>
    <w:p w:rsidR="000610F0" w:rsidRPr="00D40232" w:rsidRDefault="000610F0" w:rsidP="000610F0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23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D40232">
        <w:rPr>
          <w:rFonts w:ascii="Times New Roman" w:hAnsi="Times New Roman" w:cs="Times New Roman"/>
          <w:b/>
          <w:sz w:val="28"/>
          <w:szCs w:val="28"/>
        </w:rPr>
        <w:t>Гурбанова</w:t>
      </w:r>
      <w:proofErr w:type="spellEnd"/>
      <w:r w:rsidRPr="00D402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232">
        <w:rPr>
          <w:rFonts w:ascii="Times New Roman" w:hAnsi="Times New Roman" w:cs="Times New Roman"/>
          <w:b/>
          <w:sz w:val="28"/>
          <w:szCs w:val="28"/>
        </w:rPr>
        <w:t>Наргиля</w:t>
      </w:r>
      <w:proofErr w:type="spellEnd"/>
      <w:r w:rsidRPr="00D402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232">
        <w:rPr>
          <w:rFonts w:ascii="Times New Roman" w:hAnsi="Times New Roman" w:cs="Times New Roman"/>
          <w:b/>
          <w:sz w:val="28"/>
          <w:szCs w:val="28"/>
        </w:rPr>
        <w:t>Гамидовна</w:t>
      </w:r>
      <w:proofErr w:type="spellEnd"/>
      <w:r w:rsidRPr="00D40232">
        <w:rPr>
          <w:rFonts w:ascii="Times New Roman" w:hAnsi="Times New Roman" w:cs="Times New Roman"/>
          <w:b/>
          <w:sz w:val="28"/>
          <w:szCs w:val="28"/>
        </w:rPr>
        <w:t>.</w:t>
      </w:r>
    </w:p>
    <w:p w:rsidR="000A0054" w:rsidRPr="00195960" w:rsidRDefault="000A0054" w:rsidP="000610F0">
      <w:pPr>
        <w:pStyle w:val="a6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456BC" w:rsidRPr="00195960" w:rsidRDefault="00CB0BE6" w:rsidP="00CA4208">
      <w:pPr>
        <w:jc w:val="center"/>
        <w:rPr>
          <w:rFonts w:ascii="Times New Roman" w:hAnsi="Times New Roman" w:cs="Times New Roman"/>
          <w:b/>
          <w:i/>
          <w:color w:val="111111"/>
          <w:sz w:val="36"/>
          <w:szCs w:val="36"/>
          <w:shd w:val="clear" w:color="auto" w:fill="FFFFFF"/>
        </w:rPr>
      </w:pPr>
      <w:r w:rsidRPr="00195960">
        <w:rPr>
          <w:rFonts w:ascii="Times New Roman" w:hAnsi="Times New Roman" w:cs="Times New Roman"/>
          <w:b/>
          <w:i/>
          <w:color w:val="111111"/>
          <w:sz w:val="36"/>
          <w:szCs w:val="36"/>
          <w:shd w:val="clear" w:color="auto" w:fill="FFFFFF"/>
        </w:rPr>
        <w:t>Пластилин, одно из наиболее доступных сре</w:t>
      </w:r>
      <w:proofErr w:type="gramStart"/>
      <w:r w:rsidRPr="00195960">
        <w:rPr>
          <w:rFonts w:ascii="Times New Roman" w:hAnsi="Times New Roman" w:cs="Times New Roman"/>
          <w:b/>
          <w:i/>
          <w:color w:val="111111"/>
          <w:sz w:val="36"/>
          <w:szCs w:val="36"/>
          <w:shd w:val="clear" w:color="auto" w:fill="FFFFFF"/>
        </w:rPr>
        <w:t>дств дл</w:t>
      </w:r>
      <w:proofErr w:type="gramEnd"/>
      <w:r w:rsidRPr="00195960">
        <w:rPr>
          <w:rFonts w:ascii="Times New Roman" w:hAnsi="Times New Roman" w:cs="Times New Roman"/>
          <w:b/>
          <w:i/>
          <w:color w:val="111111"/>
          <w:sz w:val="36"/>
          <w:szCs w:val="36"/>
          <w:shd w:val="clear" w:color="auto" w:fill="FFFFFF"/>
        </w:rPr>
        <w:t>я развития творчества ребенка, его самовыражения, это увлекательное время препровождения как в самостоятельной деятельности, так и в коллективе.</w:t>
      </w:r>
    </w:p>
    <w:p w:rsidR="00556564" w:rsidRPr="0058778E" w:rsidRDefault="00556564" w:rsidP="00195960">
      <w:pPr>
        <w:spacing w:after="0"/>
        <w:rPr>
          <w:rFonts w:ascii="Times New Roman" w:hAnsi="Times New Roman" w:cs="Times New Roman"/>
          <w:color w:val="111115"/>
          <w:sz w:val="36"/>
          <w:szCs w:val="36"/>
          <w:shd w:val="clear" w:color="auto" w:fill="FFFFFF"/>
        </w:rPr>
      </w:pPr>
      <w:r w:rsidRPr="0058778E">
        <w:rPr>
          <w:rFonts w:ascii="Times New Roman" w:hAnsi="Times New Roman" w:cs="Times New Roman"/>
          <w:color w:val="111115"/>
          <w:sz w:val="36"/>
          <w:szCs w:val="36"/>
          <w:shd w:val="clear" w:color="auto" w:fill="FFFFFF"/>
        </w:rPr>
        <w:t>Цель:</w:t>
      </w:r>
      <w:r w:rsidR="00195960" w:rsidRPr="0058778E">
        <w:rPr>
          <w:rFonts w:ascii="Times New Roman" w:hAnsi="Times New Roman" w:cs="Times New Roman"/>
          <w:color w:val="111115"/>
          <w:sz w:val="36"/>
          <w:szCs w:val="36"/>
          <w:shd w:val="clear" w:color="auto" w:fill="FFFFFF"/>
        </w:rPr>
        <w:t xml:space="preserve"> </w:t>
      </w:r>
      <w:r w:rsidR="00D456BC" w:rsidRPr="0058778E">
        <w:rPr>
          <w:rFonts w:ascii="Times New Roman" w:hAnsi="Times New Roman" w:cs="Times New Roman"/>
          <w:color w:val="111115"/>
          <w:sz w:val="36"/>
          <w:szCs w:val="36"/>
          <w:shd w:val="clear" w:color="auto" w:fill="FFFFFF"/>
        </w:rPr>
        <w:t xml:space="preserve"> Учить детей передавать особенности цветка (стебель, листья, лепесток).</w:t>
      </w:r>
    </w:p>
    <w:p w:rsidR="00E53ED3" w:rsidRPr="00195960" w:rsidRDefault="00E53ED3" w:rsidP="0058778E">
      <w:pPr>
        <w:pStyle w:val="a5"/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 w:rsidRPr="0058778E">
        <w:rPr>
          <w:color w:val="111111"/>
          <w:sz w:val="36"/>
          <w:szCs w:val="36"/>
          <w:bdr w:val="none" w:sz="0" w:space="0" w:color="auto" w:frame="1"/>
        </w:rPr>
        <w:t>Задачи</w:t>
      </w:r>
      <w:r w:rsidRPr="0058778E">
        <w:rPr>
          <w:color w:val="111111"/>
          <w:sz w:val="36"/>
          <w:szCs w:val="36"/>
        </w:rPr>
        <w:t>:</w:t>
      </w:r>
    </w:p>
    <w:p w:rsidR="00E53ED3" w:rsidRPr="00195960" w:rsidRDefault="0058778E" w:rsidP="0058778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З</w:t>
      </w:r>
      <w:r w:rsidR="00E53ED3" w:rsidRPr="00195960">
        <w:rPr>
          <w:color w:val="111111"/>
          <w:sz w:val="36"/>
          <w:szCs w:val="36"/>
        </w:rPr>
        <w:t>акрепить знакомые приемы </w:t>
      </w:r>
      <w:r w:rsidR="00E53ED3" w:rsidRPr="00195960">
        <w:rPr>
          <w:rStyle w:val="a7"/>
          <w:color w:val="111111"/>
          <w:sz w:val="36"/>
          <w:szCs w:val="36"/>
          <w:bdr w:val="none" w:sz="0" w:space="0" w:color="auto" w:frame="1"/>
        </w:rPr>
        <w:t>лепки</w:t>
      </w:r>
      <w:r w:rsidR="0037076D" w:rsidRPr="00195960">
        <w:rPr>
          <w:color w:val="111111"/>
          <w:sz w:val="36"/>
          <w:szCs w:val="36"/>
        </w:rPr>
        <w:t>:</w:t>
      </w:r>
      <w:r w:rsidR="00E53ED3" w:rsidRPr="00195960">
        <w:rPr>
          <w:color w:val="111111"/>
          <w:sz w:val="36"/>
          <w:szCs w:val="36"/>
        </w:rPr>
        <w:t xml:space="preserve"> делить пластилин на 2, 4, 5 частей, скатывать пластилин в круглую </w:t>
      </w:r>
      <w:r w:rsidR="00E53ED3" w:rsidRPr="00195960">
        <w:rPr>
          <w:i/>
          <w:iCs/>
          <w:color w:val="111111"/>
          <w:sz w:val="36"/>
          <w:szCs w:val="36"/>
          <w:bdr w:val="none" w:sz="0" w:space="0" w:color="auto" w:frame="1"/>
        </w:rPr>
        <w:t>(лепестки цветка)</w:t>
      </w:r>
      <w:r w:rsidR="00E53ED3" w:rsidRPr="00195960">
        <w:rPr>
          <w:color w:val="111111"/>
          <w:sz w:val="36"/>
          <w:szCs w:val="36"/>
        </w:rPr>
        <w:t> и овальную </w:t>
      </w:r>
      <w:r w:rsidR="00E53ED3" w:rsidRPr="00195960">
        <w:rPr>
          <w:i/>
          <w:iCs/>
          <w:color w:val="111111"/>
          <w:sz w:val="36"/>
          <w:szCs w:val="36"/>
          <w:bdr w:val="none" w:sz="0" w:space="0" w:color="auto" w:frame="1"/>
        </w:rPr>
        <w:t>(листочки)</w:t>
      </w:r>
      <w:r w:rsidR="00E53ED3" w:rsidRPr="00195960">
        <w:rPr>
          <w:color w:val="111111"/>
          <w:sz w:val="36"/>
          <w:szCs w:val="36"/>
        </w:rPr>
        <w:t> формы, сплющивать.</w:t>
      </w:r>
    </w:p>
    <w:p w:rsidR="00E53ED3" w:rsidRPr="00195960" w:rsidRDefault="00E53ED3" w:rsidP="0058778E">
      <w:pPr>
        <w:pStyle w:val="a5"/>
        <w:numPr>
          <w:ilvl w:val="0"/>
          <w:numId w:val="1"/>
        </w:numPr>
        <w:shd w:val="clear" w:color="auto" w:fill="FFFFFF"/>
        <w:spacing w:before="180" w:beforeAutospacing="0" w:after="0" w:afterAutospacing="0"/>
        <w:rPr>
          <w:color w:val="111111"/>
          <w:sz w:val="36"/>
          <w:szCs w:val="36"/>
        </w:rPr>
      </w:pPr>
      <w:r w:rsidRPr="00195960">
        <w:rPr>
          <w:color w:val="111111"/>
          <w:sz w:val="36"/>
          <w:szCs w:val="36"/>
        </w:rPr>
        <w:t>Развивать мелкую моторику рук.</w:t>
      </w:r>
    </w:p>
    <w:p w:rsidR="00E53ED3" w:rsidRPr="00195960" w:rsidRDefault="00E53ED3" w:rsidP="0058778E">
      <w:pPr>
        <w:pStyle w:val="a5"/>
        <w:numPr>
          <w:ilvl w:val="0"/>
          <w:numId w:val="1"/>
        </w:numPr>
        <w:shd w:val="clear" w:color="auto" w:fill="FFFFFF"/>
        <w:spacing w:before="180" w:beforeAutospacing="0" w:after="0" w:afterAutospacing="0"/>
        <w:rPr>
          <w:color w:val="111111"/>
          <w:sz w:val="36"/>
          <w:szCs w:val="36"/>
        </w:rPr>
      </w:pPr>
      <w:r w:rsidRPr="00195960">
        <w:rPr>
          <w:color w:val="111111"/>
          <w:sz w:val="36"/>
          <w:szCs w:val="36"/>
        </w:rPr>
        <w:t>Воспитывать желание порадовать маму красивой работой.</w:t>
      </w:r>
    </w:p>
    <w:p w:rsidR="00E53ED3" w:rsidRPr="00195960" w:rsidRDefault="00E53ED3" w:rsidP="0058778E">
      <w:pPr>
        <w:pStyle w:val="a5"/>
        <w:numPr>
          <w:ilvl w:val="0"/>
          <w:numId w:val="1"/>
        </w:numPr>
        <w:shd w:val="clear" w:color="auto" w:fill="FFFFFF"/>
        <w:spacing w:before="180" w:beforeAutospacing="0" w:after="0" w:afterAutospacing="0"/>
        <w:rPr>
          <w:color w:val="111111"/>
          <w:sz w:val="36"/>
          <w:szCs w:val="36"/>
        </w:rPr>
      </w:pPr>
      <w:r w:rsidRPr="00195960">
        <w:rPr>
          <w:color w:val="111111"/>
          <w:sz w:val="36"/>
          <w:szCs w:val="36"/>
        </w:rPr>
        <w:t>Вызывать чувство радости от созданного изображения.</w:t>
      </w:r>
    </w:p>
    <w:p w:rsidR="00B618A4" w:rsidRPr="00D40232" w:rsidRDefault="00B618A4" w:rsidP="00195960">
      <w:pPr>
        <w:pStyle w:val="a5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</w:p>
    <w:p w:rsidR="00B618A4" w:rsidRPr="00D40232" w:rsidRDefault="00EA37E8" w:rsidP="00195960">
      <w:pPr>
        <w:pStyle w:val="a5"/>
        <w:shd w:val="clear" w:color="auto" w:fill="FFFFFF"/>
        <w:spacing w:before="18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65405</wp:posOffset>
            </wp:positionV>
            <wp:extent cx="8496300" cy="6029325"/>
            <wp:effectExtent l="171450" t="133350" r="361950" b="314325"/>
            <wp:wrapNone/>
            <wp:docPr id="4" name="Рисунок 1" descr="C:\Users\Сотрудник\Desktop\знайки фото\март 23фото\IMG-202303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знайки фото\март 23фото\IMG-20230312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9" t="7738" r="3983" b="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602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18A4" w:rsidRPr="00D40232" w:rsidRDefault="00B618A4" w:rsidP="00E53ED3">
      <w:pPr>
        <w:pStyle w:val="a5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B618A4" w:rsidRDefault="00B618A4" w:rsidP="00E53ED3">
      <w:pPr>
        <w:pStyle w:val="a5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B618A4" w:rsidRDefault="00B618A4" w:rsidP="00E53ED3">
      <w:pPr>
        <w:pStyle w:val="a5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B618A4" w:rsidRDefault="00B618A4" w:rsidP="00E53ED3">
      <w:pPr>
        <w:pStyle w:val="a5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B618A4" w:rsidRDefault="00B618A4" w:rsidP="00B618A4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</w:p>
    <w:p w:rsidR="00B618A4" w:rsidRDefault="00B618A4" w:rsidP="00E53ED3">
      <w:pPr>
        <w:pStyle w:val="a5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</w:p>
    <w:p w:rsidR="00B618A4" w:rsidRDefault="00B618A4" w:rsidP="00420B91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</w:p>
    <w:p w:rsidR="00D40232" w:rsidRDefault="00D40232" w:rsidP="00420B91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</w:p>
    <w:p w:rsidR="00D40232" w:rsidRDefault="00D40232" w:rsidP="00420B91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</w:p>
    <w:p w:rsidR="00D40232" w:rsidRDefault="00D40232" w:rsidP="00420B91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</w:p>
    <w:p w:rsidR="00D40232" w:rsidRDefault="00D40232" w:rsidP="00420B91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</w:p>
    <w:p w:rsidR="00D40232" w:rsidRDefault="00D40232" w:rsidP="00420B91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</w:p>
    <w:p w:rsidR="00D40232" w:rsidRDefault="00D40232" w:rsidP="00420B91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</w:p>
    <w:p w:rsidR="00D40232" w:rsidRDefault="00D40232" w:rsidP="00EA37E8">
      <w:pPr>
        <w:pStyle w:val="a5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</w:p>
    <w:p w:rsidR="00EA37E8" w:rsidRDefault="00EA37E8" w:rsidP="00EA37E8">
      <w:pPr>
        <w:pStyle w:val="a5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</w:p>
    <w:p w:rsidR="00D40232" w:rsidRDefault="00D40232" w:rsidP="0058778E">
      <w:pPr>
        <w:pStyle w:val="a5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</w:p>
    <w:p w:rsidR="00EA37E8" w:rsidRPr="00667D66" w:rsidRDefault="00EA37E8" w:rsidP="0058778E">
      <w:pPr>
        <w:pStyle w:val="a5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</w:p>
    <w:p w:rsidR="00DD50A5" w:rsidRPr="0058778E" w:rsidRDefault="00DD50A5" w:rsidP="00420B91">
      <w:pPr>
        <w:pStyle w:val="a5"/>
        <w:shd w:val="clear" w:color="auto" w:fill="FFFFFF"/>
        <w:spacing w:before="191" w:beforeAutospacing="0" w:after="0" w:afterAutospacing="0"/>
        <w:ind w:firstLine="360"/>
        <w:jc w:val="center"/>
        <w:rPr>
          <w:rStyle w:val="c6"/>
          <w:color w:val="000000"/>
          <w:sz w:val="40"/>
          <w:szCs w:val="40"/>
          <w:shd w:val="clear" w:color="auto" w:fill="FFFFFF"/>
        </w:rPr>
      </w:pPr>
      <w:r w:rsidRPr="0058778E">
        <w:rPr>
          <w:rStyle w:val="c9"/>
          <w:color w:val="111111"/>
          <w:sz w:val="40"/>
          <w:szCs w:val="40"/>
        </w:rPr>
        <w:lastRenderedPageBreak/>
        <w:t>Дети внимательно прослушали этапы работы и принялись за дело с энтузиазмом.</w:t>
      </w:r>
    </w:p>
    <w:p w:rsidR="005E26A2" w:rsidRPr="00667D66" w:rsidRDefault="0058778E" w:rsidP="00CA42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330200</wp:posOffset>
            </wp:positionV>
            <wp:extent cx="7712710" cy="5791200"/>
            <wp:effectExtent l="171450" t="133350" r="364490" b="304800"/>
            <wp:wrapNone/>
            <wp:docPr id="8" name="Рисунок 5" descr="C:\Users\Сотрудник\Desktop\знайки фото\март 23фото\IMG-202303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трудник\Desktop\знайки фото\март 23фото\IMG-20230312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57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4891" w:rsidRPr="00667D66" w:rsidRDefault="00594891" w:rsidP="00CA4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D98" w:rsidRDefault="006F3D98" w:rsidP="00CA4208">
      <w:pPr>
        <w:jc w:val="center"/>
      </w:pPr>
    </w:p>
    <w:p w:rsidR="006F3D98" w:rsidRDefault="006F3D98" w:rsidP="00CA4208">
      <w:pPr>
        <w:jc w:val="center"/>
      </w:pPr>
    </w:p>
    <w:p w:rsidR="007D2A63" w:rsidRDefault="007D2A63" w:rsidP="00CA4208">
      <w:pPr>
        <w:jc w:val="center"/>
      </w:pPr>
    </w:p>
    <w:p w:rsidR="007D2A63" w:rsidRDefault="007D2A63" w:rsidP="00CA4208">
      <w:pPr>
        <w:jc w:val="center"/>
      </w:pPr>
    </w:p>
    <w:p w:rsidR="006F3D98" w:rsidRDefault="006F3D98" w:rsidP="00CA4208">
      <w:pPr>
        <w:jc w:val="center"/>
      </w:pPr>
    </w:p>
    <w:p w:rsidR="0058778E" w:rsidRDefault="0058778E" w:rsidP="00CA4208">
      <w:pPr>
        <w:jc w:val="center"/>
      </w:pPr>
    </w:p>
    <w:p w:rsidR="0058778E" w:rsidRDefault="0058778E" w:rsidP="00CA4208">
      <w:pPr>
        <w:jc w:val="center"/>
      </w:pPr>
    </w:p>
    <w:p w:rsidR="0058778E" w:rsidRDefault="0058778E" w:rsidP="00CA4208">
      <w:pPr>
        <w:jc w:val="center"/>
      </w:pPr>
    </w:p>
    <w:p w:rsidR="0058778E" w:rsidRDefault="0058778E" w:rsidP="00CA4208">
      <w:pPr>
        <w:jc w:val="center"/>
      </w:pPr>
    </w:p>
    <w:p w:rsidR="0058778E" w:rsidRDefault="0058778E" w:rsidP="00CA4208">
      <w:pPr>
        <w:jc w:val="center"/>
      </w:pPr>
    </w:p>
    <w:p w:rsidR="0058778E" w:rsidRDefault="0058778E" w:rsidP="00CA4208">
      <w:pPr>
        <w:jc w:val="center"/>
      </w:pPr>
    </w:p>
    <w:p w:rsidR="0058778E" w:rsidRDefault="0058778E" w:rsidP="00CA4208">
      <w:pPr>
        <w:jc w:val="center"/>
      </w:pPr>
    </w:p>
    <w:p w:rsidR="0058778E" w:rsidRDefault="0058778E" w:rsidP="00CA4208">
      <w:pPr>
        <w:jc w:val="center"/>
      </w:pPr>
    </w:p>
    <w:p w:rsidR="0058778E" w:rsidRDefault="0058778E" w:rsidP="00CA4208">
      <w:pPr>
        <w:jc w:val="center"/>
      </w:pPr>
    </w:p>
    <w:p w:rsidR="006F3D98" w:rsidRPr="00C83422" w:rsidRDefault="006F3D98" w:rsidP="00866847">
      <w:pPr>
        <w:rPr>
          <w:rFonts w:ascii="Times New Roman" w:hAnsi="Times New Roman" w:cs="Times New Roman"/>
          <w:sz w:val="28"/>
          <w:szCs w:val="28"/>
        </w:rPr>
      </w:pPr>
    </w:p>
    <w:p w:rsidR="00F72D12" w:rsidRPr="00F45F27" w:rsidRDefault="00977743" w:rsidP="00CA420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774700</wp:posOffset>
            </wp:positionV>
            <wp:extent cx="3336290" cy="4457700"/>
            <wp:effectExtent l="19050" t="0" r="0" b="0"/>
            <wp:wrapNone/>
            <wp:docPr id="13" name="Рисунок 2" descr="C:\Users\Сотрудник\Desktop\знайки фото\март 23фото\IMG-202303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трудник\Desktop\знайки фото\март 23фото\IMG-20230312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11111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774701</wp:posOffset>
            </wp:positionV>
            <wp:extent cx="3348507" cy="4457700"/>
            <wp:effectExtent l="19050" t="0" r="4293" b="0"/>
            <wp:wrapNone/>
            <wp:docPr id="14" name="Рисунок 10" descr="C:\Users\Сотрудник\Desktop\знайки фото\март 23фото\IMG-202303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трудник\Desktop\знайки фото\март 23фото\IMG-20230312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07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BE6" w:rsidRPr="00F45F27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Какой будет </w:t>
      </w:r>
      <w:r w:rsidR="008A324F" w:rsidRPr="00F45F27">
        <w:rPr>
          <w:rStyle w:val="a7"/>
          <w:rFonts w:ascii="Times New Roman" w:hAnsi="Times New Roman" w:cs="Times New Roman"/>
          <w:color w:val="111111"/>
          <w:sz w:val="40"/>
          <w:szCs w:val="40"/>
          <w:bdr w:val="none" w:sz="0" w:space="0" w:color="auto" w:frame="1"/>
          <w:shd w:val="clear" w:color="auto" w:fill="FFFFFF"/>
        </w:rPr>
        <w:t>цветок</w:t>
      </w:r>
      <w:r w:rsidR="00CB0BE6" w:rsidRPr="00F45F27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, каждый ребенок решал и выбирал самостоятельно. Поскольку дети </w:t>
      </w:r>
      <w:r w:rsidR="00CB0BE6" w:rsidRPr="00F45F27">
        <w:rPr>
          <w:rStyle w:val="a7"/>
          <w:rFonts w:ascii="Times New Roman" w:hAnsi="Times New Roman" w:cs="Times New Roman"/>
          <w:color w:val="111111"/>
          <w:sz w:val="40"/>
          <w:szCs w:val="40"/>
          <w:bdr w:val="none" w:sz="0" w:space="0" w:color="auto" w:frame="1"/>
          <w:shd w:val="clear" w:color="auto" w:fill="FFFFFF"/>
        </w:rPr>
        <w:t>старшей группы</w:t>
      </w:r>
      <w:r w:rsidR="00CB0BE6" w:rsidRPr="00F45F27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 могут придумать сами</w:t>
      </w:r>
      <w:r w:rsidR="008A324F" w:rsidRPr="00F45F27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 xml:space="preserve"> уже более сложные сюжеты работ.</w:t>
      </w:r>
      <w:r w:rsidR="00CB0BE6" w:rsidRPr="00F45F27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 xml:space="preserve"> </w:t>
      </w:r>
    </w:p>
    <w:p w:rsidR="00F45F27" w:rsidRDefault="00F45F27" w:rsidP="00977743">
      <w:pPr>
        <w:jc w:val="center"/>
        <w:rPr>
          <w:rFonts w:ascii="Arial" w:hAnsi="Arial" w:cs="Arial"/>
          <w:color w:val="111111"/>
          <w:shd w:val="clear" w:color="auto" w:fill="FFFFFF"/>
        </w:rPr>
      </w:pPr>
      <w:bookmarkStart w:id="0" w:name="_GoBack"/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bookmarkEnd w:id="0"/>
    <w:p w:rsidR="00F72D12" w:rsidRDefault="003853BD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  </w:t>
      </w:r>
    </w:p>
    <w:p w:rsidR="00F72D12" w:rsidRDefault="00F72D12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45F27" w:rsidRDefault="00F45F27" w:rsidP="00977743">
      <w:pPr>
        <w:rPr>
          <w:rFonts w:ascii="Arial" w:hAnsi="Arial" w:cs="Arial"/>
          <w:color w:val="111111"/>
          <w:shd w:val="clear" w:color="auto" w:fill="FFFFFF"/>
        </w:rPr>
      </w:pPr>
    </w:p>
    <w:p w:rsidR="00EA37E8" w:rsidRDefault="00EA37E8" w:rsidP="00977743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40"/>
          <w:szCs w:val="40"/>
        </w:rPr>
      </w:pPr>
    </w:p>
    <w:p w:rsidR="00F72D12" w:rsidRPr="00977743" w:rsidRDefault="00F72D12" w:rsidP="00977743">
      <w:pPr>
        <w:pStyle w:val="a5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40"/>
          <w:szCs w:val="40"/>
        </w:rPr>
      </w:pPr>
      <w:r w:rsidRPr="00977743">
        <w:rPr>
          <w:color w:val="111111"/>
          <w:sz w:val="40"/>
          <w:szCs w:val="40"/>
        </w:rPr>
        <w:lastRenderedPageBreak/>
        <w:t>Работа шла увлеченно, дет</w:t>
      </w:r>
      <w:r w:rsidR="00971DB2" w:rsidRPr="00977743">
        <w:rPr>
          <w:color w:val="111111"/>
          <w:sz w:val="40"/>
          <w:szCs w:val="40"/>
        </w:rPr>
        <w:t>и с интересом выполняли задание.</w:t>
      </w:r>
    </w:p>
    <w:p w:rsidR="00E93969" w:rsidRPr="00977743" w:rsidRDefault="00EA37E8" w:rsidP="00977743">
      <w:pPr>
        <w:pStyle w:val="a5"/>
        <w:shd w:val="clear" w:color="auto" w:fill="FFFFFF"/>
        <w:spacing w:before="191" w:beforeAutospacing="0" w:after="0" w:afterAutospacing="0"/>
        <w:ind w:firstLine="360"/>
        <w:jc w:val="center"/>
        <w:rPr>
          <w:rStyle w:val="c6"/>
          <w:color w:val="000000"/>
          <w:sz w:val="40"/>
          <w:szCs w:val="40"/>
          <w:shd w:val="clear" w:color="auto" w:fill="FFFFFF"/>
        </w:rPr>
      </w:pPr>
      <w:r>
        <w:rPr>
          <w:rStyle w:val="c6"/>
          <w:color w:val="000000"/>
          <w:sz w:val="40"/>
          <w:szCs w:val="40"/>
          <w:shd w:val="clear" w:color="auto" w:fill="FFFFFF"/>
        </w:rPr>
        <w:t>Все дети очень старались</w:t>
      </w:r>
      <w:r w:rsidR="00E93969" w:rsidRPr="00977743">
        <w:rPr>
          <w:rStyle w:val="c6"/>
          <w:color w:val="000000"/>
          <w:sz w:val="40"/>
          <w:szCs w:val="40"/>
          <w:shd w:val="clear" w:color="auto" w:fill="FFFFFF"/>
        </w:rPr>
        <w:t>,</w:t>
      </w:r>
      <w:r>
        <w:rPr>
          <w:rStyle w:val="c6"/>
          <w:color w:val="000000"/>
          <w:sz w:val="40"/>
          <w:szCs w:val="40"/>
          <w:shd w:val="clear" w:color="auto" w:fill="FFFFFF"/>
        </w:rPr>
        <w:t xml:space="preserve"> </w:t>
      </w:r>
      <w:r w:rsidR="00E93969" w:rsidRPr="00977743">
        <w:rPr>
          <w:rStyle w:val="c6"/>
          <w:color w:val="000000"/>
          <w:sz w:val="40"/>
          <w:szCs w:val="40"/>
          <w:shd w:val="clear" w:color="auto" w:fill="FFFFFF"/>
        </w:rPr>
        <w:t>чтобы у каждого получился самый лучший цветок.</w:t>
      </w:r>
    </w:p>
    <w:p w:rsidR="00E93969" w:rsidRDefault="00ED137F" w:rsidP="00E9396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68275</wp:posOffset>
            </wp:positionV>
            <wp:extent cx="4238625" cy="5648325"/>
            <wp:effectExtent l="171450" t="133350" r="371475" b="314325"/>
            <wp:wrapNone/>
            <wp:docPr id="15" name="Рисунок 3" descr="C:\Users\Сотрудник\Desktop\знайки фото\март 23фото\IMG-202303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трудник\Desktop\знайки фото\март 23фото\IMG-20230312-WA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64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103275</wp:posOffset>
            </wp:positionV>
            <wp:extent cx="4286250" cy="5724525"/>
            <wp:effectExtent l="171450" t="133350" r="361950" b="314325"/>
            <wp:wrapNone/>
            <wp:docPr id="16" name="Рисунок 9" descr="C:\Users\Сотрудник\Desktop\знайки фото\март 23фото\IMG-202303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трудник\Desktop\знайки фото\март 23фото\IMG-20230312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ED137F" w:rsidRDefault="00ED137F" w:rsidP="00E93969">
      <w:pPr>
        <w:jc w:val="center"/>
      </w:pPr>
    </w:p>
    <w:p w:rsidR="00F72D12" w:rsidRDefault="00F72D12" w:rsidP="00CA4208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F72D12" w:rsidRDefault="00E93969" w:rsidP="00CA4208">
      <w:pPr>
        <w:jc w:val="center"/>
      </w:pPr>
      <w:r>
        <w:lastRenderedPageBreak/>
        <w:t xml:space="preserve">     </w:t>
      </w:r>
    </w:p>
    <w:p w:rsidR="004958E4" w:rsidRPr="00977743" w:rsidRDefault="00136B10" w:rsidP="000E0866">
      <w:pPr>
        <w:jc w:val="center"/>
        <w:rPr>
          <w:rFonts w:ascii="Times New Roman" w:hAnsi="Times New Roman" w:cs="Times New Roman"/>
          <w:sz w:val="40"/>
          <w:szCs w:val="40"/>
        </w:rPr>
      </w:pPr>
      <w:r w:rsidRPr="00977743">
        <w:rPr>
          <w:rFonts w:ascii="Times New Roman" w:hAnsi="Times New Roman" w:cs="Times New Roman"/>
          <w:sz w:val="40"/>
          <w:szCs w:val="40"/>
        </w:rPr>
        <w:t xml:space="preserve">    </w:t>
      </w:r>
      <w:r w:rsidR="004958E4" w:rsidRPr="00977743">
        <w:rPr>
          <w:rFonts w:ascii="Times New Roman" w:hAnsi="Times New Roman" w:cs="Times New Roman"/>
          <w:sz w:val="40"/>
          <w:szCs w:val="40"/>
        </w:rPr>
        <w:t>Вот такие замечательные открытки получились!</w:t>
      </w:r>
    </w:p>
    <w:p w:rsidR="00CA4208" w:rsidRDefault="009F7D08" w:rsidP="00CA420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45085</wp:posOffset>
            </wp:positionV>
            <wp:extent cx="7696200" cy="5772150"/>
            <wp:effectExtent l="19050" t="0" r="0" b="0"/>
            <wp:wrapNone/>
            <wp:docPr id="19" name="Рисунок 6" descr="C:\Users\Сотрудник\Desktop\знайки фото\март 23фото\IMG-202303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трудник\Desktop\знайки фото\март 23фото\IMG-20230312-WA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0A5" w:rsidRDefault="00DD50A5" w:rsidP="00CA4208">
      <w:pPr>
        <w:jc w:val="center"/>
      </w:pPr>
    </w:p>
    <w:sectPr w:rsidR="00DD50A5" w:rsidSect="00CA42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BD" w:rsidRDefault="00C26ABD" w:rsidP="00977743">
      <w:pPr>
        <w:spacing w:after="0" w:line="240" w:lineRule="auto"/>
      </w:pPr>
      <w:r>
        <w:separator/>
      </w:r>
    </w:p>
  </w:endnote>
  <w:endnote w:type="continuationSeparator" w:id="0">
    <w:p w:rsidR="00C26ABD" w:rsidRDefault="00C26ABD" w:rsidP="0097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BD" w:rsidRDefault="00C26ABD" w:rsidP="00977743">
      <w:pPr>
        <w:spacing w:after="0" w:line="240" w:lineRule="auto"/>
      </w:pPr>
      <w:r>
        <w:separator/>
      </w:r>
    </w:p>
  </w:footnote>
  <w:footnote w:type="continuationSeparator" w:id="0">
    <w:p w:rsidR="00C26ABD" w:rsidRDefault="00C26ABD" w:rsidP="0097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57311"/>
    <w:multiLevelType w:val="hybridMultilevel"/>
    <w:tmpl w:val="61542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453"/>
    <w:rsid w:val="000203AE"/>
    <w:rsid w:val="000458EE"/>
    <w:rsid w:val="000610F0"/>
    <w:rsid w:val="000A0054"/>
    <w:rsid w:val="000A7B8F"/>
    <w:rsid w:val="000E0866"/>
    <w:rsid w:val="00136B10"/>
    <w:rsid w:val="0016114C"/>
    <w:rsid w:val="00195960"/>
    <w:rsid w:val="001C70E9"/>
    <w:rsid w:val="002939FA"/>
    <w:rsid w:val="002D4595"/>
    <w:rsid w:val="00342615"/>
    <w:rsid w:val="0037076D"/>
    <w:rsid w:val="003853BD"/>
    <w:rsid w:val="00420B91"/>
    <w:rsid w:val="004958E4"/>
    <w:rsid w:val="00556564"/>
    <w:rsid w:val="0058778E"/>
    <w:rsid w:val="00594891"/>
    <w:rsid w:val="005E26A2"/>
    <w:rsid w:val="00617FB6"/>
    <w:rsid w:val="00667D66"/>
    <w:rsid w:val="006F3527"/>
    <w:rsid w:val="006F3D98"/>
    <w:rsid w:val="00737FAD"/>
    <w:rsid w:val="0076257A"/>
    <w:rsid w:val="007D2A63"/>
    <w:rsid w:val="00864CAA"/>
    <w:rsid w:val="00866847"/>
    <w:rsid w:val="008A324F"/>
    <w:rsid w:val="008D4FEE"/>
    <w:rsid w:val="0092400B"/>
    <w:rsid w:val="0095483A"/>
    <w:rsid w:val="00962015"/>
    <w:rsid w:val="00971DB2"/>
    <w:rsid w:val="00977743"/>
    <w:rsid w:val="009C0DB8"/>
    <w:rsid w:val="009F7D08"/>
    <w:rsid w:val="00A71353"/>
    <w:rsid w:val="00B618A4"/>
    <w:rsid w:val="00BF723B"/>
    <w:rsid w:val="00C26ABD"/>
    <w:rsid w:val="00C83422"/>
    <w:rsid w:val="00CA4208"/>
    <w:rsid w:val="00CA5032"/>
    <w:rsid w:val="00CB0BE6"/>
    <w:rsid w:val="00D40232"/>
    <w:rsid w:val="00D456BC"/>
    <w:rsid w:val="00D92728"/>
    <w:rsid w:val="00DD50A5"/>
    <w:rsid w:val="00E53ED3"/>
    <w:rsid w:val="00E93969"/>
    <w:rsid w:val="00EA37E8"/>
    <w:rsid w:val="00EC5453"/>
    <w:rsid w:val="00EC6CD7"/>
    <w:rsid w:val="00ED137F"/>
    <w:rsid w:val="00F45F27"/>
    <w:rsid w:val="00F72D12"/>
    <w:rsid w:val="00FE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AD"/>
  </w:style>
  <w:style w:type="paragraph" w:styleId="1">
    <w:name w:val="heading 1"/>
    <w:basedOn w:val="a"/>
    <w:next w:val="a"/>
    <w:link w:val="10"/>
    <w:uiPriority w:val="9"/>
    <w:qFormat/>
    <w:rsid w:val="00061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1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8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1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1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0610F0"/>
  </w:style>
  <w:style w:type="paragraph" w:styleId="a5">
    <w:name w:val="Normal (Web)"/>
    <w:basedOn w:val="a"/>
    <w:uiPriority w:val="99"/>
    <w:unhideWhenUsed/>
    <w:rsid w:val="0006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610F0"/>
    <w:pPr>
      <w:spacing w:after="0" w:line="240" w:lineRule="auto"/>
    </w:pPr>
  </w:style>
  <w:style w:type="character" w:styleId="a7">
    <w:name w:val="Strong"/>
    <w:basedOn w:val="a0"/>
    <w:uiPriority w:val="22"/>
    <w:qFormat/>
    <w:rsid w:val="00CB0BE6"/>
    <w:rPr>
      <w:b/>
      <w:bCs/>
    </w:rPr>
  </w:style>
  <w:style w:type="character" w:customStyle="1" w:styleId="c6">
    <w:name w:val="c6"/>
    <w:basedOn w:val="a0"/>
    <w:rsid w:val="00DD50A5"/>
  </w:style>
  <w:style w:type="character" w:customStyle="1" w:styleId="c9">
    <w:name w:val="c9"/>
    <w:basedOn w:val="a0"/>
    <w:rsid w:val="00DD50A5"/>
  </w:style>
  <w:style w:type="paragraph" w:styleId="a8">
    <w:name w:val="header"/>
    <w:basedOn w:val="a"/>
    <w:link w:val="a9"/>
    <w:uiPriority w:val="99"/>
    <w:semiHidden/>
    <w:unhideWhenUsed/>
    <w:rsid w:val="0097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7743"/>
  </w:style>
  <w:style w:type="paragraph" w:styleId="aa">
    <w:name w:val="footer"/>
    <w:basedOn w:val="a"/>
    <w:link w:val="ab"/>
    <w:uiPriority w:val="99"/>
    <w:semiHidden/>
    <w:unhideWhenUsed/>
    <w:rsid w:val="0097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7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jpeg"/><Relationship Id="rId13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0246-DE47-4798-925D-75AFF478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RA</cp:lastModifiedBy>
  <cp:revision>10</cp:revision>
  <dcterms:created xsi:type="dcterms:W3CDTF">2023-03-13T14:40:00Z</dcterms:created>
  <dcterms:modified xsi:type="dcterms:W3CDTF">2023-03-18T16:44:00Z</dcterms:modified>
</cp:coreProperties>
</file>